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236258" w:rsidP="009A2C7C">
      <w:r>
        <w:t>Вторник  19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242BDB" w:rsidRDefault="00FC7A3B" w:rsidP="00242BDB">
      <w:r>
        <w:t>1</w:t>
      </w:r>
      <w:r w:rsidR="009A2C7C">
        <w:t>.</w:t>
      </w:r>
      <w:r w:rsidR="009A2C7C" w:rsidRPr="00AD5904">
        <w:t xml:space="preserve"> </w:t>
      </w:r>
      <w:r w:rsidR="00C21BCB">
        <w:t xml:space="preserve"> Подготовительная "А"</w:t>
      </w:r>
      <w:r w:rsidR="00450BCF">
        <w:t xml:space="preserve"> </w:t>
      </w:r>
      <w:r w:rsidR="00242BDB">
        <w:t xml:space="preserve"> группа</w:t>
      </w:r>
    </w:p>
    <w:p w:rsidR="00236258" w:rsidRDefault="00236258" w:rsidP="00236258">
      <w:r>
        <w:t>2. Подготовительная "Б"  группа</w:t>
      </w:r>
    </w:p>
    <w:p w:rsidR="00450BCF" w:rsidRDefault="00450BCF" w:rsidP="00242BDB"/>
    <w:p w:rsidR="00C21BCB" w:rsidRDefault="00C21BCB" w:rsidP="00C21BCB">
      <w:r>
        <w:t>1.</w:t>
      </w:r>
      <w:r w:rsidRPr="00C21BCB">
        <w:t xml:space="preserve"> </w:t>
      </w:r>
      <w:r>
        <w:t xml:space="preserve">Подготовительной "А"  группе было предложено </w:t>
      </w:r>
      <w:proofErr w:type="spellStart"/>
      <w:r>
        <w:t>общеразвивающие</w:t>
      </w:r>
      <w:proofErr w:type="spellEnd"/>
      <w:r>
        <w:t xml:space="preserve"> упражнения. В упражнении приняли участие  5  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C21BCB" w:rsidP="00450BCF">
      <w:r>
        <w:t>2</w:t>
      </w:r>
      <w:r w:rsidR="00242BDB">
        <w:t xml:space="preserve">. </w:t>
      </w:r>
      <w:r w:rsidR="00450BCF">
        <w:t xml:space="preserve"> </w:t>
      </w:r>
      <w:r w:rsidR="00236258">
        <w:t>.</w:t>
      </w:r>
      <w:r w:rsidR="00236258" w:rsidRPr="00C21BCB">
        <w:t xml:space="preserve"> </w:t>
      </w:r>
      <w:r w:rsidR="00236258">
        <w:t xml:space="preserve">Подготовительной "Б"  </w:t>
      </w:r>
      <w:r w:rsidR="00450BCF">
        <w:t xml:space="preserve">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</w:t>
      </w:r>
      <w:r>
        <w:t xml:space="preserve"> В упражнении приняли участие  4</w:t>
      </w:r>
      <w:r w:rsidR="00450BCF">
        <w:t xml:space="preserve">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450BCF" w:rsidP="00450BCF"/>
    <w:p w:rsidR="00450BCF" w:rsidRDefault="00450BCF" w:rsidP="00450BCF"/>
    <w:p w:rsidR="00084B3E" w:rsidRDefault="00084B3E" w:rsidP="00084B3E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904B4F" w:rsidRDefault="00236258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6" name="Рисунок 1" descr="C:\Users\User\Desktop\фото групп\IMG-0c20f003ee3a84c76d38d84ce7d09d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0c20f003ee3a84c76d38d84ce7d09dd7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23625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7" name="Рисунок 2" descr="C:\Users\User\Desktop\фото групп\IMG-0fa70f63a5c62ad04963342a07d071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0fa70f63a5c62ad04963342a07d0710f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8" name="Рисунок 3" descr="C:\Users\User\Desktop\фото групп\IMG-3b98644c91eb5ee0aad53a04cc4a79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3b98644c91eb5ee0aad53a04cc4a7971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36258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23625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10" name="Рисунок 4" descr="C:\Users\User\Desktop\фото групп\IMG-4a5d1a5339f8f8d7e387f6689781df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4a5d1a5339f8f8d7e387f6689781dfcd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11" name="Рисунок 5" descr="C:\Users\User\Desktop\фото групп\IMG-6ba25c70798ad79095d44b4300f983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6ba25c70798ad79095d44b4300f98361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58" w:rsidRDefault="00236258" w:rsidP="002C0221">
      <w:pPr>
        <w:tabs>
          <w:tab w:val="left" w:pos="7763"/>
        </w:tabs>
      </w:pPr>
    </w:p>
    <w:p w:rsidR="00236258" w:rsidRDefault="00236258" w:rsidP="002C0221">
      <w:pPr>
        <w:tabs>
          <w:tab w:val="left" w:pos="7763"/>
        </w:tabs>
      </w:pPr>
    </w:p>
    <w:sectPr w:rsidR="00236258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567DC"/>
    <w:rsid w:val="00072D34"/>
    <w:rsid w:val="0008440A"/>
    <w:rsid w:val="00084B3E"/>
    <w:rsid w:val="000D5F65"/>
    <w:rsid w:val="000D6A8A"/>
    <w:rsid w:val="0019221E"/>
    <w:rsid w:val="001A7A14"/>
    <w:rsid w:val="001D1EF9"/>
    <w:rsid w:val="0023191B"/>
    <w:rsid w:val="00236258"/>
    <w:rsid w:val="00242BDB"/>
    <w:rsid w:val="002456BD"/>
    <w:rsid w:val="002C0221"/>
    <w:rsid w:val="002D124F"/>
    <w:rsid w:val="003070EB"/>
    <w:rsid w:val="003160E6"/>
    <w:rsid w:val="0034395E"/>
    <w:rsid w:val="00363554"/>
    <w:rsid w:val="003D0608"/>
    <w:rsid w:val="003D7BCA"/>
    <w:rsid w:val="004070E9"/>
    <w:rsid w:val="00411439"/>
    <w:rsid w:val="00450BCF"/>
    <w:rsid w:val="00452215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90033E"/>
    <w:rsid w:val="00904B4F"/>
    <w:rsid w:val="00957B59"/>
    <w:rsid w:val="009A2C7C"/>
    <w:rsid w:val="009D52BD"/>
    <w:rsid w:val="00A466D2"/>
    <w:rsid w:val="00AA6EE0"/>
    <w:rsid w:val="00AB1672"/>
    <w:rsid w:val="00AD5904"/>
    <w:rsid w:val="00AD7BFC"/>
    <w:rsid w:val="00B332CC"/>
    <w:rsid w:val="00B802C8"/>
    <w:rsid w:val="00BF054E"/>
    <w:rsid w:val="00C1013E"/>
    <w:rsid w:val="00C21BCB"/>
    <w:rsid w:val="00C8107F"/>
    <w:rsid w:val="00CD3FD0"/>
    <w:rsid w:val="00D27A0E"/>
    <w:rsid w:val="00D433FF"/>
    <w:rsid w:val="00D711DB"/>
    <w:rsid w:val="00D81E0D"/>
    <w:rsid w:val="00DB1B12"/>
    <w:rsid w:val="00E172C2"/>
    <w:rsid w:val="00E2186C"/>
    <w:rsid w:val="00E31CB6"/>
    <w:rsid w:val="00E74B27"/>
    <w:rsid w:val="00EA3A88"/>
    <w:rsid w:val="00EB4B93"/>
    <w:rsid w:val="00EE36CA"/>
    <w:rsid w:val="00F81F8E"/>
    <w:rsid w:val="00FA52F7"/>
    <w:rsid w:val="00FB5530"/>
    <w:rsid w:val="00FC7A3B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0-04-21T08:06:00Z</dcterms:created>
  <dcterms:modified xsi:type="dcterms:W3CDTF">2020-05-19T09:03:00Z</dcterms:modified>
</cp:coreProperties>
</file>